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B953FD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 Мемлекеттік қызмет көрсету басқармасының сарапшысы</w:t>
      </w:r>
      <w:r w:rsidR="004B7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Ақпараттық технологиялар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асқармасының сарапшысы</w:t>
      </w:r>
      <w:r w:rsidR="004B7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4B71E1" w:rsidTr="0034554D">
        <w:tc>
          <w:tcPr>
            <w:tcW w:w="9995" w:type="dxa"/>
            <w:gridSpan w:val="2"/>
          </w:tcPr>
          <w:p w:rsidR="0095457B" w:rsidRPr="004B28B8" w:rsidRDefault="004B71E1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 қызмет көрсету басқармасының 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4B71E1" w:rsidP="004B7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C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рболова Светлана Тансык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4B71E1" w:rsidRDefault="004B71E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721" w:rsidRPr="004B28B8" w:rsidRDefault="00B953FD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параттық технологиялар 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ың сарапшы 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953FD" w:rsidRPr="00071F3C" w:rsidRDefault="004B71E1" w:rsidP="004B71E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6C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еубаев Нуржан Перде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B71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3A8D-23EF-4031-B162-27579292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19T09:55:00Z</cp:lastPrinted>
  <dcterms:created xsi:type="dcterms:W3CDTF">2016-05-19T12:00:00Z</dcterms:created>
  <dcterms:modified xsi:type="dcterms:W3CDTF">2016-06-03T13:15:00Z</dcterms:modified>
</cp:coreProperties>
</file>